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DB2B54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EA0F2A">
        <w:rPr>
          <w:rFonts w:cstheme="minorHAnsi"/>
          <w:b/>
          <w:bCs/>
          <w:color w:val="E36C0A" w:themeColor="accent6" w:themeShade="BF"/>
          <w:sz w:val="32"/>
          <w:szCs w:val="35"/>
        </w:rPr>
        <w:t>2020-</w:t>
      </w:r>
      <w:bookmarkStart w:id="0" w:name="_GoBack"/>
      <w:bookmarkEnd w:id="0"/>
      <w:r>
        <w:rPr>
          <w:rFonts w:cstheme="minorHAnsi"/>
          <w:b/>
          <w:bCs/>
          <w:color w:val="E36C0A" w:themeColor="accent6" w:themeShade="BF"/>
          <w:sz w:val="32"/>
          <w:szCs w:val="35"/>
        </w:rPr>
        <w:t>2021</w:t>
      </w:r>
    </w:p>
    <w:p w:rsidR="007166A0" w:rsidRDefault="007166A0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B19C3" w:rsidRDefault="007B19C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2B3C53" w:rsidRPr="007C7875" w:rsidRDefault="006106E5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6106E5">
        <w:rPr>
          <w:noProof/>
          <w:lang w:eastAsia="es-MX"/>
        </w:rPr>
        <w:drawing>
          <wp:inline distT="0" distB="0" distL="0" distR="0">
            <wp:extent cx="9144000" cy="3579779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57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A26" w:rsidRDefault="005F4E41" w:rsidP="00341E03">
      <w:pPr>
        <w:tabs>
          <w:tab w:val="left" w:pos="8923"/>
        </w:tabs>
        <w:rPr>
          <w:sz w:val="45"/>
          <w:szCs w:val="45"/>
        </w:rPr>
      </w:pPr>
      <w:r>
        <w:rPr>
          <w:sz w:val="45"/>
          <w:szCs w:val="45"/>
        </w:rPr>
        <w:t xml:space="preserve">                    </w:t>
      </w:r>
    </w:p>
    <w:p w:rsidR="00A23A79" w:rsidRDefault="00AB4BC2" w:rsidP="006106E5">
      <w:pPr>
        <w:tabs>
          <w:tab w:val="left" w:pos="8923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2E7ADAE1" wp14:editId="3A2BBE7C">
            <wp:simplePos x="0" y="0"/>
            <wp:positionH relativeFrom="margin">
              <wp:posOffset>4497070</wp:posOffset>
            </wp:positionH>
            <wp:positionV relativeFrom="paragraph">
              <wp:posOffset>239395</wp:posOffset>
            </wp:positionV>
            <wp:extent cx="491705" cy="768133"/>
            <wp:effectExtent l="0" t="0" r="381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5" cy="76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191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86AC4" wp14:editId="5C94BC17">
                <wp:simplePos x="0" y="0"/>
                <wp:positionH relativeFrom="column">
                  <wp:posOffset>5278755</wp:posOffset>
                </wp:positionH>
                <wp:positionV relativeFrom="paragraph">
                  <wp:posOffset>12700</wp:posOffset>
                </wp:positionV>
                <wp:extent cx="3993515" cy="990600"/>
                <wp:effectExtent l="0" t="0" r="6985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B102A9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102A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86A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5.65pt;margin-top:1pt;width:314.45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" stroked="f">
                <v:textbox>
                  <w:txbxContent>
                    <w:p w:rsidR="0025541C" w:rsidRPr="00B102A9" w:rsidRDefault="0025541C" w:rsidP="00A23A79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102A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3191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0713C4" wp14:editId="548E1FD1">
                <wp:simplePos x="0" y="0"/>
                <wp:positionH relativeFrom="column">
                  <wp:posOffset>153035</wp:posOffset>
                </wp:positionH>
                <wp:positionV relativeFrom="paragraph">
                  <wp:posOffset>889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Pr="001E6606" w:rsidRDefault="00A23A79" w:rsidP="00A23A7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6606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Pr="00B102A9" w:rsidRDefault="00FA0AB4" w:rsidP="00AB4BC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OL. GUSTAVO LEAL DIAZ</w:t>
                            </w:r>
                          </w:p>
                          <w:p w:rsidR="007166A0" w:rsidRPr="00B102A9" w:rsidRDefault="00FA0AB4" w:rsidP="007166A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DIR. DE PLANEACION Y GESTION MUNICIPAL </w:t>
                            </w:r>
                            <w:r w:rsidR="008C50E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94D33" w:rsidRPr="00B102A9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0713C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.05pt;margin-top:.7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" stroked="f">
                <v:textbox style="mso-fit-shape-to-text:t">
                  <w:txbxContent>
                    <w:p w:rsidR="00A23A79" w:rsidRPr="001E6606" w:rsidRDefault="00A23A79" w:rsidP="00A23A7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1E6606">
                        <w:rPr>
                          <w:sz w:val="20"/>
                          <w:szCs w:val="20"/>
                          <w:u w:val="single"/>
                        </w:rPr>
                        <w:t>____________________________________________</w:t>
                      </w:r>
                    </w:p>
                    <w:p w:rsidR="007166A0" w:rsidRPr="00B102A9" w:rsidRDefault="00FA0AB4" w:rsidP="00AB4BC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OL. GUSTAVO LEAL DIAZ</w:t>
                      </w:r>
                    </w:p>
                    <w:p w:rsidR="007166A0" w:rsidRPr="00B102A9" w:rsidRDefault="00FA0AB4" w:rsidP="007166A0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DIR. DE PLANEACION Y GESTION MUNICIPAL </w:t>
                      </w:r>
                      <w:r w:rsidR="008C50E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694D33" w:rsidRPr="00B102A9" w:rsidRDefault="00694D33" w:rsidP="007166A0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A79">
        <w:rPr>
          <w:sz w:val="45"/>
          <w:szCs w:val="45"/>
        </w:rPr>
        <w:tab/>
      </w:r>
    </w:p>
    <w:p w:rsidR="0094323E" w:rsidRPr="0094323E" w:rsidRDefault="001E6606" w:rsidP="00E23191">
      <w:pPr>
        <w:tabs>
          <w:tab w:val="left" w:pos="5335"/>
        </w:tabs>
        <w:rPr>
          <w:sz w:val="45"/>
          <w:szCs w:val="45"/>
        </w:rPr>
      </w:pPr>
      <w:r>
        <w:rPr>
          <w:sz w:val="45"/>
          <w:szCs w:val="45"/>
        </w:rPr>
        <w:tab/>
      </w:r>
    </w:p>
    <w:p w:rsidR="0094323E" w:rsidRPr="0094323E" w:rsidRDefault="0094323E" w:rsidP="0094323E">
      <w:pPr>
        <w:tabs>
          <w:tab w:val="left" w:pos="5335"/>
        </w:tabs>
        <w:rPr>
          <w:b/>
          <w:color w:val="548DD4" w:themeColor="text2" w:themeTint="99"/>
          <w:sz w:val="48"/>
          <w:szCs w:val="48"/>
        </w:rPr>
      </w:pPr>
      <w:r w:rsidRPr="0094323E">
        <w:rPr>
          <w:sz w:val="45"/>
          <w:szCs w:val="45"/>
        </w:rPr>
        <w:lastRenderedPageBreak/>
        <w:tab/>
      </w:r>
    </w:p>
    <w:p w:rsidR="00B102A9" w:rsidRPr="001E6606" w:rsidRDefault="00B102A9" w:rsidP="001E6606">
      <w:pPr>
        <w:tabs>
          <w:tab w:val="left" w:pos="5335"/>
        </w:tabs>
        <w:rPr>
          <w:b/>
          <w:color w:val="548DD4" w:themeColor="text2" w:themeTint="99"/>
          <w:sz w:val="48"/>
          <w:szCs w:val="48"/>
        </w:rPr>
      </w:pPr>
    </w:p>
    <w:sectPr w:rsidR="00B102A9" w:rsidRPr="001E6606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E7898"/>
    <w:rsid w:val="0012379F"/>
    <w:rsid w:val="001E6606"/>
    <w:rsid w:val="0025541C"/>
    <w:rsid w:val="002B3C53"/>
    <w:rsid w:val="00341E03"/>
    <w:rsid w:val="00422307"/>
    <w:rsid w:val="004230EE"/>
    <w:rsid w:val="00442D80"/>
    <w:rsid w:val="00460F69"/>
    <w:rsid w:val="004B5163"/>
    <w:rsid w:val="00570726"/>
    <w:rsid w:val="005D2D6D"/>
    <w:rsid w:val="005F4E41"/>
    <w:rsid w:val="006106E5"/>
    <w:rsid w:val="006230A9"/>
    <w:rsid w:val="00694D33"/>
    <w:rsid w:val="00694D74"/>
    <w:rsid w:val="007166A0"/>
    <w:rsid w:val="007251B5"/>
    <w:rsid w:val="007B19C3"/>
    <w:rsid w:val="007C7875"/>
    <w:rsid w:val="00881A26"/>
    <w:rsid w:val="008C1B6D"/>
    <w:rsid w:val="008C50EB"/>
    <w:rsid w:val="008E50CF"/>
    <w:rsid w:val="0094323E"/>
    <w:rsid w:val="00984298"/>
    <w:rsid w:val="009F6A4B"/>
    <w:rsid w:val="00A14A23"/>
    <w:rsid w:val="00A23A79"/>
    <w:rsid w:val="00A84C01"/>
    <w:rsid w:val="00AB4BC2"/>
    <w:rsid w:val="00AC4D55"/>
    <w:rsid w:val="00B102A9"/>
    <w:rsid w:val="00B266D8"/>
    <w:rsid w:val="00B67F19"/>
    <w:rsid w:val="00BD13D2"/>
    <w:rsid w:val="00DB2B54"/>
    <w:rsid w:val="00E23191"/>
    <w:rsid w:val="00E80A4D"/>
    <w:rsid w:val="00EA0F2A"/>
    <w:rsid w:val="00FA0AB4"/>
    <w:rsid w:val="00FE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632C"/>
  <w15:docId w15:val="{4F010920-B82E-4452-A3A4-830687D5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5E15-5824-49C2-A957-0CE7E1E8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18</cp:revision>
  <cp:lastPrinted>2021-06-10T16:07:00Z</cp:lastPrinted>
  <dcterms:created xsi:type="dcterms:W3CDTF">2021-02-02T19:30:00Z</dcterms:created>
  <dcterms:modified xsi:type="dcterms:W3CDTF">2021-06-10T16:08:00Z</dcterms:modified>
</cp:coreProperties>
</file>